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8898" w14:textId="27F3F8BA" w:rsidR="007B2367" w:rsidRDefault="004E3C16" w:rsidP="009B4A4E">
      <w:pPr>
        <w:jc w:val="right"/>
      </w:pPr>
      <w:r>
        <w:t xml:space="preserve">Szczecin, </w:t>
      </w:r>
      <w:sdt>
        <w:sdtPr>
          <w:id w:val="-1219591012"/>
          <w:lock w:val="sdtLocked"/>
          <w:placeholder>
            <w:docPart w:val="910E8A43EC6340938F23FAB6706A602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D07F5" w:rsidRPr="00935C69">
            <w:rPr>
              <w:rStyle w:val="Tekstzastpczy"/>
            </w:rPr>
            <w:t>Kliknij lub naciśnij, aby wprowadzić datę.</w:t>
          </w:r>
        </w:sdtContent>
      </w:sdt>
      <w:r w:rsidR="007E0B23">
        <w:t xml:space="preserve"> r.</w:t>
      </w:r>
    </w:p>
    <w:p w14:paraId="0804A389" w14:textId="77777777" w:rsidR="009B4A4E" w:rsidRDefault="009B4A4E" w:rsidP="009B4A4E"/>
    <w:p w14:paraId="3502668F" w14:textId="06F65DEC" w:rsidR="009B4A4E" w:rsidRDefault="009B4A4E" w:rsidP="00AD07F5">
      <w:pPr>
        <w:rPr>
          <w:b/>
          <w:bCs/>
          <w:sz w:val="24"/>
          <w:szCs w:val="24"/>
        </w:rPr>
      </w:pPr>
      <w:r w:rsidRPr="00AD07F5">
        <w:rPr>
          <w:sz w:val="24"/>
          <w:szCs w:val="24"/>
        </w:rPr>
        <w:t>WNIOSEK O UDZIELENIE DOSTĘPU DO SYSTEMU</w:t>
      </w:r>
      <w:r>
        <w:rPr>
          <w:b/>
          <w:bCs/>
          <w:sz w:val="24"/>
          <w:szCs w:val="24"/>
        </w:rPr>
        <w:t xml:space="preserve">: </w:t>
      </w:r>
      <w:r w:rsidR="00345F48">
        <w:rPr>
          <w:b/>
          <w:bCs/>
          <w:sz w:val="24"/>
          <w:szCs w:val="24"/>
        </w:rPr>
        <w:t>PLA</w:t>
      </w:r>
      <w:r>
        <w:rPr>
          <w:b/>
          <w:bCs/>
          <w:sz w:val="24"/>
          <w:szCs w:val="24"/>
        </w:rPr>
        <w:t>GIAT</w:t>
      </w:r>
      <w:r w:rsidR="00345F48">
        <w:rPr>
          <w:b/>
          <w:bCs/>
          <w:sz w:val="24"/>
          <w:szCs w:val="24"/>
        </w:rPr>
        <w:t>.PL</w:t>
      </w:r>
    </w:p>
    <w:p w14:paraId="77793117" w14:textId="77777777" w:rsidR="004E3C16" w:rsidRDefault="004E3C16" w:rsidP="009B4A4E">
      <w:pPr>
        <w:jc w:val="center"/>
        <w:rPr>
          <w:b/>
          <w:bCs/>
          <w:sz w:val="24"/>
          <w:szCs w:val="24"/>
        </w:rPr>
      </w:pPr>
    </w:p>
    <w:p w14:paraId="356DB8F1" w14:textId="5FEFC2A9" w:rsidR="004E3C16" w:rsidRPr="004E3C16" w:rsidRDefault="004E3C16" w:rsidP="004E3C16">
      <w:pPr>
        <w:rPr>
          <w:b/>
          <w:bCs/>
          <w:sz w:val="24"/>
          <w:szCs w:val="24"/>
        </w:rPr>
      </w:pPr>
      <w:r w:rsidRPr="004E3C16">
        <w:rPr>
          <w:sz w:val="24"/>
          <w:szCs w:val="24"/>
        </w:rPr>
        <w:t xml:space="preserve">Proszę o udzielenie dostępu do systemu </w:t>
      </w:r>
      <w:r w:rsidR="00C10F3F">
        <w:rPr>
          <w:sz w:val="24"/>
          <w:szCs w:val="24"/>
        </w:rPr>
        <w:t>PLAGIAT.PL</w:t>
      </w:r>
      <w:r w:rsidR="00867F64">
        <w:rPr>
          <w:sz w:val="24"/>
          <w:szCs w:val="24"/>
        </w:rPr>
        <w:t xml:space="preserve"> dla:</w:t>
      </w:r>
    </w:p>
    <w:p w14:paraId="63E6CF32" w14:textId="77777777" w:rsidR="009B4A4E" w:rsidRDefault="009B4A4E" w:rsidP="009B4A4E"/>
    <w:p w14:paraId="43E129CD" w14:textId="56B92165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 xml:space="preserve">Imię i nazwisko:  </w:t>
      </w:r>
      <w:sdt>
        <w:sdtPr>
          <w:rPr>
            <w:rStyle w:val="Styl1"/>
          </w:rPr>
          <w:id w:val="398489053"/>
          <w:lock w:val="sdtLocked"/>
          <w:placeholder>
            <w:docPart w:val="DDA03AE823204792B6E3500019C7CE91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C941F5" w:rsidRPr="00935C69">
            <w:rPr>
              <w:rStyle w:val="Tekstzastpczy"/>
            </w:rPr>
            <w:t xml:space="preserve">Kliknij lub naciśnij tutaj, aby wprowadzić </w:t>
          </w:r>
          <w:r w:rsidR="00C941F5">
            <w:rPr>
              <w:rStyle w:val="Tekstzastpczy"/>
            </w:rPr>
            <w:t>imię i nazwisko</w:t>
          </w:r>
        </w:sdtContent>
      </w:sdt>
    </w:p>
    <w:p w14:paraId="70567518" w14:textId="57D73C05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>Tytuł/stopień naukowy:</w:t>
      </w:r>
      <w:r w:rsidR="00565FFD">
        <w:rPr>
          <w:sz w:val="24"/>
          <w:szCs w:val="24"/>
        </w:rPr>
        <w:t xml:space="preserve"> </w:t>
      </w:r>
      <w:r w:rsidR="004E3C16" w:rsidRPr="00867F64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811543489"/>
          <w:lock w:val="sdtLocked"/>
          <w:placeholder>
            <w:docPart w:val="63478B8BC2E04A909E9040CD0F0E148E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7B2367" w:rsidRPr="00867F64">
            <w:rPr>
              <w:rStyle w:val="Tekstzastpczy"/>
              <w:sz w:val="24"/>
              <w:szCs w:val="24"/>
            </w:rPr>
            <w:t>Kliknij lub naciśnij tutaj, aby wprowadzić  tytuł</w:t>
          </w:r>
          <w:r w:rsidR="00AD07F5">
            <w:rPr>
              <w:rStyle w:val="Tekstzastpczy"/>
              <w:sz w:val="24"/>
              <w:szCs w:val="24"/>
            </w:rPr>
            <w:t>/stopień</w:t>
          </w:r>
        </w:sdtContent>
      </w:sdt>
    </w:p>
    <w:p w14:paraId="63F9484D" w14:textId="433D1143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 xml:space="preserve">Stanowisko:  </w:t>
      </w:r>
      <w:sdt>
        <w:sdtPr>
          <w:rPr>
            <w:rStyle w:val="Styl1"/>
          </w:rPr>
          <w:id w:val="-2033252027"/>
          <w:lock w:val="sdtLocked"/>
          <w:placeholder>
            <w:docPart w:val="5965A1E3B96A4992B27BECE4927634CF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4E3C16" w:rsidRPr="00867F64">
            <w:rPr>
              <w:rStyle w:val="Tekstzastpczy"/>
              <w:sz w:val="24"/>
              <w:szCs w:val="24"/>
            </w:rPr>
            <w:t>Kliknij lub naciśnij tutaj, aby wprowadzić stanowisko</w:t>
          </w:r>
        </w:sdtContent>
      </w:sdt>
    </w:p>
    <w:p w14:paraId="5544BD95" w14:textId="0358E852" w:rsidR="009B4A4E" w:rsidRPr="00867F64" w:rsidRDefault="00C10F3F" w:rsidP="009B4A4E">
      <w:pPr>
        <w:rPr>
          <w:sz w:val="24"/>
          <w:szCs w:val="24"/>
        </w:rPr>
      </w:pPr>
      <w:r>
        <w:rPr>
          <w:sz w:val="24"/>
          <w:szCs w:val="24"/>
        </w:rPr>
        <w:t>Jednostka organizacyjna</w:t>
      </w:r>
      <w:r w:rsidR="009B4A4E" w:rsidRPr="00867F64">
        <w:rPr>
          <w:sz w:val="24"/>
          <w:szCs w:val="24"/>
        </w:rPr>
        <w:t>:</w:t>
      </w:r>
      <w:r w:rsidR="00565FFD">
        <w:rPr>
          <w:sz w:val="24"/>
          <w:szCs w:val="24"/>
        </w:rPr>
        <w:t xml:space="preserve">  </w:t>
      </w:r>
      <w:sdt>
        <w:sdtPr>
          <w:rPr>
            <w:rStyle w:val="Styl1"/>
          </w:rPr>
          <w:id w:val="1453669597"/>
          <w:lock w:val="sdtLocked"/>
          <w:placeholder>
            <w:docPart w:val="E2966738E64C4530ABBB61C93CE3437B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4E3C16" w:rsidRPr="00867F64">
            <w:rPr>
              <w:rStyle w:val="Tekstzastpczy"/>
              <w:sz w:val="24"/>
              <w:szCs w:val="24"/>
            </w:rPr>
            <w:t>Kliknij lub naciśnij tutaj, aby wprowadzić tekst</w:t>
          </w:r>
        </w:sdtContent>
      </w:sdt>
    </w:p>
    <w:p w14:paraId="5BE11303" w14:textId="77777777" w:rsidR="00345F48" w:rsidRDefault="009B4A4E" w:rsidP="009B4A4E">
      <w:pPr>
        <w:rPr>
          <w:b/>
          <w:bCs/>
        </w:rPr>
      </w:pPr>
      <w:r w:rsidRPr="00867F64">
        <w:rPr>
          <w:sz w:val="24"/>
          <w:szCs w:val="24"/>
        </w:rPr>
        <w:t>Adres e-mail w domenie @usz.edu.pl</w:t>
      </w:r>
      <w:r w:rsidR="00565FFD">
        <w:rPr>
          <w:sz w:val="24"/>
          <w:szCs w:val="24"/>
        </w:rPr>
        <w:t xml:space="preserve">: </w:t>
      </w:r>
      <w:r w:rsidR="004E3C16" w:rsidRPr="00867F64">
        <w:rPr>
          <w:sz w:val="24"/>
          <w:szCs w:val="24"/>
        </w:rPr>
        <w:t xml:space="preserve"> </w:t>
      </w:r>
      <w:r w:rsidR="004E3C16" w:rsidRPr="00867F64">
        <w:rPr>
          <w:rStyle w:val="Tekstzastpczy"/>
          <w:sz w:val="24"/>
          <w:szCs w:val="24"/>
        </w:rPr>
        <w:t xml:space="preserve"> </w:t>
      </w:r>
      <w:sdt>
        <w:sdtPr>
          <w:rPr>
            <w:rStyle w:val="Styl1"/>
          </w:rPr>
          <w:tag w:val="@usz.edu.pl"/>
          <w:id w:val="-1691138045"/>
          <w:lock w:val="sdtLocked"/>
          <w:placeholder>
            <w:docPart w:val="76668000F1704942AF4076E72CCE10AC"/>
          </w:placeholder>
          <w:showingPlcHdr/>
        </w:sdtPr>
        <w:sdtEndPr>
          <w:rPr>
            <w:rStyle w:val="Tekstzastpczy"/>
            <w:b w:val="0"/>
            <w:color w:val="808080"/>
            <w:sz w:val="22"/>
            <w:szCs w:val="24"/>
          </w:rPr>
        </w:sdtEndPr>
        <w:sdtContent>
          <w:r w:rsidR="00C941F5">
            <w:rPr>
              <w:rStyle w:val="Tekstzastpczy"/>
              <w:sz w:val="24"/>
              <w:szCs w:val="24"/>
            </w:rPr>
            <w:t>imię.nazwisko</w:t>
          </w:r>
        </w:sdtContent>
      </w:sdt>
      <w:r w:rsidR="007F09F1" w:rsidRPr="0004398B">
        <w:rPr>
          <w:rStyle w:val="Tekstzastpczy"/>
          <w:b/>
          <w:bCs/>
          <w:color w:val="auto"/>
          <w:sz w:val="24"/>
          <w:szCs w:val="24"/>
        </w:rPr>
        <w:t>@usz.edu.pl</w:t>
      </w:r>
      <w:r w:rsidR="007F09F1" w:rsidRPr="0004398B">
        <w:rPr>
          <w:b/>
          <w:bCs/>
        </w:rPr>
        <w:t xml:space="preserve"> </w:t>
      </w:r>
    </w:p>
    <w:p w14:paraId="49599B09" w14:textId="7F967D06" w:rsidR="00345F48" w:rsidRDefault="00345F48" w:rsidP="009B4A4E">
      <w:pPr>
        <w:rPr>
          <w:b/>
          <w:bCs/>
        </w:rPr>
      </w:pPr>
      <w:r w:rsidRPr="00345F48">
        <w:rPr>
          <w:sz w:val="24"/>
          <w:szCs w:val="24"/>
        </w:rPr>
        <w:t>Zatrudnienie na:</w:t>
      </w:r>
      <w:r>
        <w:rPr>
          <w:b/>
          <w:bCs/>
        </w:rPr>
        <w:t xml:space="preserve">   </w:t>
      </w:r>
      <w:sdt>
        <w:sdtPr>
          <w:rPr>
            <w:b/>
            <w:bCs/>
          </w:rPr>
          <w:id w:val="528147122"/>
          <w:placeholder>
            <w:docPart w:val="B4F325DBBBC941BFA1F3ED220DC47F01"/>
          </w:placeholder>
          <w:showingPlcHdr/>
          <w:comboBox>
            <w:listItem w:displayText="umowa o pracę" w:value="umowa o pracę"/>
            <w:listItem w:displayText="umowa cywilno-prawna" w:value="umowa cywilno-prawna"/>
          </w:comboBox>
        </w:sdtPr>
        <w:sdtEndPr/>
        <w:sdtContent>
          <w:r w:rsidRPr="00637C4A">
            <w:rPr>
              <w:rStyle w:val="Tekstzastpczy"/>
              <w:sz w:val="24"/>
              <w:szCs w:val="24"/>
            </w:rPr>
            <w:t>wybierz</w:t>
          </w:r>
          <w:r w:rsidR="00637C4A" w:rsidRPr="00637C4A">
            <w:rPr>
              <w:rStyle w:val="Tekstzastpczy"/>
              <w:sz w:val="24"/>
              <w:szCs w:val="24"/>
            </w:rPr>
            <w:t xml:space="preserve"> odpowiednie</w:t>
          </w:r>
          <w:r w:rsidRPr="00BB4B0A">
            <w:rPr>
              <w:rStyle w:val="Tekstzastpczy"/>
            </w:rPr>
            <w:t xml:space="preserve"> </w:t>
          </w:r>
        </w:sdtContent>
      </w:sdt>
    </w:p>
    <w:p w14:paraId="385D12D6" w14:textId="2DA9633A" w:rsidR="009B4A4E" w:rsidRDefault="009B4A4E" w:rsidP="007B2367"/>
    <w:p w14:paraId="30EDBFBD" w14:textId="77777777" w:rsidR="009B4A4E" w:rsidRDefault="009B4A4E"/>
    <w:sectPr w:rsidR="009B4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C5Mof0uXPl6DzkeJb+fRZ74330shzaap1F+XrCk3ceLWY1KZVeBTzjgwMaAXLajo/q0AtwE2244VKnuDErRp3w==" w:salt="WIj4zPq37ZmPlVqCC+Mu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4E"/>
    <w:rsid w:val="0004398B"/>
    <w:rsid w:val="00345F48"/>
    <w:rsid w:val="004E3C16"/>
    <w:rsid w:val="00565FFD"/>
    <w:rsid w:val="00637C4A"/>
    <w:rsid w:val="006C360E"/>
    <w:rsid w:val="007B2367"/>
    <w:rsid w:val="007E0B23"/>
    <w:rsid w:val="007F09F1"/>
    <w:rsid w:val="00867F64"/>
    <w:rsid w:val="009B4A4E"/>
    <w:rsid w:val="00AD07F5"/>
    <w:rsid w:val="00C10F3F"/>
    <w:rsid w:val="00C941F5"/>
    <w:rsid w:val="00C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5DE9"/>
  <w15:chartTrackingRefBased/>
  <w15:docId w15:val="{98B6BB71-AFBC-44AF-8C94-94DF989C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236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E3C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C16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D07F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03AE823204792B6E3500019C7C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4C00B-118C-40F5-88F3-6EE3F86D363B}"/>
      </w:docPartPr>
      <w:docPartBody>
        <w:p w:rsidR="00BB2411" w:rsidRDefault="00BB20AA" w:rsidP="00BB20AA">
          <w:pPr>
            <w:pStyle w:val="DDA03AE823204792B6E3500019C7CE91"/>
          </w:pPr>
          <w:r w:rsidRPr="00935C69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3478B8BC2E04A909E9040CD0F0E1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8A94C-06F1-4804-87F1-434533EF9C85}"/>
      </w:docPartPr>
      <w:docPartBody>
        <w:p w:rsidR="00BB2411" w:rsidRDefault="00BB20AA" w:rsidP="00BB20AA">
          <w:pPr>
            <w:pStyle w:val="63478B8BC2E04A909E9040CD0F0E148E"/>
          </w:pPr>
          <w:r w:rsidRPr="00867F64">
            <w:rPr>
              <w:rStyle w:val="Tekstzastpczy"/>
              <w:sz w:val="24"/>
              <w:szCs w:val="24"/>
            </w:rPr>
            <w:t>Kliknij lub naciśnij tutaj, aby wprowadzić  tytuł</w:t>
          </w:r>
          <w:r>
            <w:rPr>
              <w:rStyle w:val="Tekstzastpczy"/>
              <w:sz w:val="24"/>
              <w:szCs w:val="24"/>
            </w:rPr>
            <w:t>/stopień</w:t>
          </w:r>
        </w:p>
      </w:docPartBody>
    </w:docPart>
    <w:docPart>
      <w:docPartPr>
        <w:name w:val="5965A1E3B96A4992B27BECE49276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740F8-F6C9-4A15-ABEB-4FB1231DD421}"/>
      </w:docPartPr>
      <w:docPartBody>
        <w:p w:rsidR="00BB2411" w:rsidRDefault="00BB20AA" w:rsidP="00BB20AA">
          <w:pPr>
            <w:pStyle w:val="5965A1E3B96A4992B27BECE4927634CF"/>
          </w:pPr>
          <w:r w:rsidRPr="00867F64">
            <w:rPr>
              <w:rStyle w:val="Tekstzastpczy"/>
              <w:sz w:val="24"/>
              <w:szCs w:val="24"/>
            </w:rPr>
            <w:t>Kliknij lub naciśnij tutaj, aby wprowadzić stanowisko</w:t>
          </w:r>
        </w:p>
      </w:docPartBody>
    </w:docPart>
    <w:docPart>
      <w:docPartPr>
        <w:name w:val="E2966738E64C4530ABBB61C93CE34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15FCA-32E6-4E0E-BDC9-CE497862053D}"/>
      </w:docPartPr>
      <w:docPartBody>
        <w:p w:rsidR="00BB2411" w:rsidRDefault="00BB20AA" w:rsidP="00BB20AA">
          <w:pPr>
            <w:pStyle w:val="E2966738E64C4530ABBB61C93CE3437B"/>
          </w:pPr>
          <w:r w:rsidRPr="00867F64">
            <w:rPr>
              <w:rStyle w:val="Tekstzastpczy"/>
              <w:sz w:val="24"/>
              <w:szCs w:val="24"/>
            </w:rPr>
            <w:t>Kliknij lub naciśnij tutaj, aby wprowadzić tekst</w:t>
          </w:r>
        </w:p>
      </w:docPartBody>
    </w:docPart>
    <w:docPart>
      <w:docPartPr>
        <w:name w:val="76668000F1704942AF4076E72CCE1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285A-3FF8-4516-809C-B6C6F9C3C486}"/>
      </w:docPartPr>
      <w:docPartBody>
        <w:p w:rsidR="00DB07BA" w:rsidRDefault="00BB20AA" w:rsidP="00BB20AA">
          <w:pPr>
            <w:pStyle w:val="76668000F1704942AF4076E72CCE10AC"/>
          </w:pPr>
          <w:r>
            <w:rPr>
              <w:rStyle w:val="Tekstzastpczy"/>
              <w:sz w:val="24"/>
              <w:szCs w:val="24"/>
            </w:rPr>
            <w:t>imię.nazwisko</w:t>
          </w:r>
        </w:p>
      </w:docPartBody>
    </w:docPart>
    <w:docPart>
      <w:docPartPr>
        <w:name w:val="910E8A43EC6340938F23FAB6706A6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027A-C0F7-4D86-B5C6-C3A4B80FFCD6}"/>
      </w:docPartPr>
      <w:docPartBody>
        <w:p w:rsidR="00EC6BF6" w:rsidRDefault="00BB20AA" w:rsidP="00BB20AA">
          <w:pPr>
            <w:pStyle w:val="910E8A43EC6340938F23FAB6706A6024"/>
          </w:pPr>
          <w:r w:rsidRPr="00935C6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4F325DBBBC941BFA1F3ED220DC47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723E3-6CF6-45C8-9183-7FFAD085D637}"/>
      </w:docPartPr>
      <w:docPartBody>
        <w:p w:rsidR="00A926EA" w:rsidRDefault="00BB20AA" w:rsidP="00BB20AA">
          <w:pPr>
            <w:pStyle w:val="B4F325DBBBC941BFA1F3ED220DC47F01"/>
          </w:pPr>
          <w:r w:rsidRPr="00637C4A">
            <w:rPr>
              <w:rStyle w:val="Tekstzastpczy"/>
              <w:sz w:val="24"/>
              <w:szCs w:val="24"/>
            </w:rPr>
            <w:t>wybierz odpowiednie</w:t>
          </w:r>
          <w:r w:rsidRPr="00BB4B0A"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8"/>
    <w:rsid w:val="00912DD8"/>
    <w:rsid w:val="00A926EA"/>
    <w:rsid w:val="00B162C9"/>
    <w:rsid w:val="00BB20AA"/>
    <w:rsid w:val="00BB2411"/>
    <w:rsid w:val="00C26288"/>
    <w:rsid w:val="00DB07BA"/>
    <w:rsid w:val="00E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20AA"/>
    <w:rPr>
      <w:color w:val="808080"/>
    </w:rPr>
  </w:style>
  <w:style w:type="paragraph" w:customStyle="1" w:styleId="910E8A43EC6340938F23FAB6706A60246">
    <w:name w:val="910E8A43EC6340938F23FAB6706A60246"/>
    <w:rsid w:val="00B162C9"/>
    <w:rPr>
      <w:rFonts w:eastAsiaTheme="minorHAnsi"/>
      <w:lang w:eastAsia="en-US"/>
    </w:rPr>
  </w:style>
  <w:style w:type="paragraph" w:customStyle="1" w:styleId="DDA03AE823204792B6E3500019C7CE916">
    <w:name w:val="DDA03AE823204792B6E3500019C7CE916"/>
    <w:rsid w:val="00B162C9"/>
    <w:rPr>
      <w:rFonts w:eastAsiaTheme="minorHAnsi"/>
      <w:lang w:eastAsia="en-US"/>
    </w:rPr>
  </w:style>
  <w:style w:type="paragraph" w:customStyle="1" w:styleId="63478B8BC2E04A909E9040CD0F0E148E6">
    <w:name w:val="63478B8BC2E04A909E9040CD0F0E148E6"/>
    <w:rsid w:val="00B162C9"/>
    <w:rPr>
      <w:rFonts w:eastAsiaTheme="minorHAnsi"/>
      <w:lang w:eastAsia="en-US"/>
    </w:rPr>
  </w:style>
  <w:style w:type="paragraph" w:customStyle="1" w:styleId="5965A1E3B96A4992B27BECE4927634CF6">
    <w:name w:val="5965A1E3B96A4992B27BECE4927634CF6"/>
    <w:rsid w:val="00B162C9"/>
    <w:rPr>
      <w:rFonts w:eastAsiaTheme="minorHAnsi"/>
      <w:lang w:eastAsia="en-US"/>
    </w:rPr>
  </w:style>
  <w:style w:type="paragraph" w:customStyle="1" w:styleId="E2966738E64C4530ABBB61C93CE3437B6">
    <w:name w:val="E2966738E64C4530ABBB61C93CE3437B6"/>
    <w:rsid w:val="00B162C9"/>
    <w:rPr>
      <w:rFonts w:eastAsiaTheme="minorHAnsi"/>
      <w:lang w:eastAsia="en-US"/>
    </w:rPr>
  </w:style>
  <w:style w:type="paragraph" w:customStyle="1" w:styleId="76668000F1704942AF4076E72CCE10AC6">
    <w:name w:val="76668000F1704942AF4076E72CCE10AC6"/>
    <w:rsid w:val="00B162C9"/>
    <w:rPr>
      <w:rFonts w:eastAsiaTheme="minorHAnsi"/>
      <w:lang w:eastAsia="en-US"/>
    </w:rPr>
  </w:style>
  <w:style w:type="paragraph" w:customStyle="1" w:styleId="B4F325DBBBC941BFA1F3ED220DC47F014">
    <w:name w:val="B4F325DBBBC941BFA1F3ED220DC47F014"/>
    <w:rsid w:val="00B162C9"/>
    <w:rPr>
      <w:rFonts w:eastAsiaTheme="minorHAnsi"/>
      <w:lang w:eastAsia="en-US"/>
    </w:rPr>
  </w:style>
  <w:style w:type="paragraph" w:customStyle="1" w:styleId="910E8A43EC6340938F23FAB6706A6024">
    <w:name w:val="910E8A43EC6340938F23FAB6706A6024"/>
    <w:rsid w:val="00BB20AA"/>
    <w:rPr>
      <w:rFonts w:eastAsiaTheme="minorHAnsi"/>
      <w:lang w:eastAsia="en-US"/>
    </w:rPr>
  </w:style>
  <w:style w:type="paragraph" w:customStyle="1" w:styleId="DDA03AE823204792B6E3500019C7CE91">
    <w:name w:val="DDA03AE823204792B6E3500019C7CE91"/>
    <w:rsid w:val="00BB20AA"/>
    <w:rPr>
      <w:rFonts w:eastAsiaTheme="minorHAnsi"/>
      <w:lang w:eastAsia="en-US"/>
    </w:rPr>
  </w:style>
  <w:style w:type="paragraph" w:customStyle="1" w:styleId="63478B8BC2E04A909E9040CD0F0E148E">
    <w:name w:val="63478B8BC2E04A909E9040CD0F0E148E"/>
    <w:rsid w:val="00BB20AA"/>
    <w:rPr>
      <w:rFonts w:eastAsiaTheme="minorHAnsi"/>
      <w:lang w:eastAsia="en-US"/>
    </w:rPr>
  </w:style>
  <w:style w:type="paragraph" w:customStyle="1" w:styleId="5965A1E3B96A4992B27BECE4927634CF">
    <w:name w:val="5965A1E3B96A4992B27BECE4927634CF"/>
    <w:rsid w:val="00BB20AA"/>
    <w:rPr>
      <w:rFonts w:eastAsiaTheme="minorHAnsi"/>
      <w:lang w:eastAsia="en-US"/>
    </w:rPr>
  </w:style>
  <w:style w:type="paragraph" w:customStyle="1" w:styleId="E2966738E64C4530ABBB61C93CE3437B">
    <w:name w:val="E2966738E64C4530ABBB61C93CE3437B"/>
    <w:rsid w:val="00BB20AA"/>
    <w:rPr>
      <w:rFonts w:eastAsiaTheme="minorHAnsi"/>
      <w:lang w:eastAsia="en-US"/>
    </w:rPr>
  </w:style>
  <w:style w:type="paragraph" w:customStyle="1" w:styleId="76668000F1704942AF4076E72CCE10AC">
    <w:name w:val="76668000F1704942AF4076E72CCE10AC"/>
    <w:rsid w:val="00BB20AA"/>
    <w:rPr>
      <w:rFonts w:eastAsiaTheme="minorHAnsi"/>
      <w:lang w:eastAsia="en-US"/>
    </w:rPr>
  </w:style>
  <w:style w:type="paragraph" w:customStyle="1" w:styleId="B4F325DBBBC941BFA1F3ED220DC47F01">
    <w:name w:val="B4F325DBBBC941BFA1F3ED220DC47F01"/>
    <w:rsid w:val="00BB20A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49B-86E3-4CBA-A6BE-A47A0FD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6</cp:revision>
  <cp:lastPrinted>2023-05-24T13:03:00Z</cp:lastPrinted>
  <dcterms:created xsi:type="dcterms:W3CDTF">2023-05-30T06:03:00Z</dcterms:created>
  <dcterms:modified xsi:type="dcterms:W3CDTF">2023-05-31T11:53:00Z</dcterms:modified>
</cp:coreProperties>
</file>